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EA22E" w14:textId="77777777" w:rsidR="009A755E" w:rsidRPr="00FE13A5" w:rsidRDefault="009A755E" w:rsidP="00F96A98">
      <w:pPr>
        <w:spacing w:line="360" w:lineRule="auto"/>
        <w:jc w:val="both"/>
        <w:rPr>
          <w:b/>
          <w:bCs/>
        </w:rPr>
      </w:pPr>
    </w:p>
    <w:p w14:paraId="5D506F30" w14:textId="77777777"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14:paraId="71C67248" w14:textId="77777777"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14:paraId="178E70D8" w14:textId="77777777" w:rsidR="00FD75F6" w:rsidRDefault="00FD75F6" w:rsidP="00FD75F6">
      <w:pPr>
        <w:pStyle w:val="NoSpacing1"/>
        <w:ind w:right="-279"/>
        <w:rPr>
          <w:b/>
          <w:bCs/>
          <w:i/>
          <w:iCs/>
          <w:color w:val="4F81BD"/>
          <w:sz w:val="28"/>
          <w:szCs w:val="28"/>
        </w:rPr>
      </w:pPr>
    </w:p>
    <w:p w14:paraId="4E8BD9EC" w14:textId="6ED80CCB" w:rsidR="00FD75F6" w:rsidRDefault="00FD75F6" w:rsidP="00FD75F6">
      <w:pPr>
        <w:pStyle w:val="NoSpacing1"/>
        <w:ind w:right="-279"/>
        <w:rPr>
          <w:b/>
          <w:bCs/>
          <w:i/>
          <w:iCs/>
          <w:color w:val="4F81BD"/>
          <w:sz w:val="28"/>
          <w:szCs w:val="28"/>
        </w:rPr>
      </w:pPr>
      <w:r>
        <w:rPr>
          <w:b/>
          <w:bCs/>
          <w:i/>
          <w:iCs/>
          <w:noProof/>
          <w:color w:val="4F81BD"/>
          <w:sz w:val="28"/>
          <w:szCs w:val="28"/>
          <w:lang w:val="en-US"/>
        </w:rPr>
        <w:drawing>
          <wp:inline distT="0" distB="0" distL="0" distR="0" wp14:anchorId="2BA9437A" wp14:editId="790761FF">
            <wp:extent cx="3086100" cy="289906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93" cy="289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2E51" w14:textId="77777777" w:rsidR="00884939" w:rsidRPr="003F01AA" w:rsidRDefault="00FD75F6" w:rsidP="00FD75F6">
      <w:pPr>
        <w:pStyle w:val="NoSpacing1"/>
        <w:ind w:right="-279"/>
        <w:rPr>
          <w:rStyle w:val="IntenseEmphasis"/>
          <w:rFonts w:ascii="Times New Roman" w:hAnsi="Times New Roman" w:cs="Times New Roman"/>
          <w:i w:val="0"/>
          <w:color w:val="auto"/>
          <w:sz w:val="32"/>
          <w:szCs w:val="32"/>
        </w:rPr>
      </w:pPr>
      <w:r w:rsidRPr="003F01AA">
        <w:rPr>
          <w:rStyle w:val="IntenseEmphasis"/>
          <w:rFonts w:ascii="Times New Roman" w:hAnsi="Times New Roman" w:cs="Times New Roman"/>
          <w:i w:val="0"/>
          <w:color w:val="auto"/>
          <w:sz w:val="32"/>
          <w:szCs w:val="32"/>
        </w:rPr>
        <w:t>ΣΧΟΛΗ ΚΑΛΩΝ ΤΕΧΝΩΝ</w:t>
      </w:r>
      <w:r w:rsidRPr="003F01AA">
        <w:rPr>
          <w:rStyle w:val="IntenseEmphasis"/>
          <w:rFonts w:ascii="Times New Roman" w:hAnsi="Times New Roman" w:cs="Times New Roman"/>
          <w:i w:val="0"/>
          <w:color w:val="auto"/>
          <w:sz w:val="32"/>
          <w:szCs w:val="32"/>
        </w:rPr>
        <w:tab/>
      </w:r>
      <w:r w:rsidRPr="003F01AA">
        <w:rPr>
          <w:rStyle w:val="IntenseEmphasis"/>
          <w:rFonts w:ascii="Times New Roman" w:hAnsi="Times New Roman" w:cs="Times New Roman"/>
          <w:i w:val="0"/>
          <w:color w:val="auto"/>
          <w:sz w:val="32"/>
          <w:szCs w:val="32"/>
        </w:rPr>
        <w:tab/>
        <w:t xml:space="preserve">                   </w:t>
      </w:r>
    </w:p>
    <w:p w14:paraId="7551DAE4" w14:textId="7F72E0AB" w:rsidR="00FD75F6" w:rsidRPr="003F01AA" w:rsidRDefault="00FD75F6" w:rsidP="00FD75F6">
      <w:pPr>
        <w:pStyle w:val="NoSpacing1"/>
        <w:ind w:right="-279"/>
        <w:rPr>
          <w:rStyle w:val="IntenseEmphasis"/>
          <w:rFonts w:ascii="Times New Roman" w:hAnsi="Times New Roman" w:cs="Times New Roman"/>
          <w:i w:val="0"/>
          <w:color w:val="auto"/>
          <w:sz w:val="32"/>
          <w:szCs w:val="32"/>
        </w:rPr>
      </w:pPr>
      <w:r w:rsidRPr="003F01AA">
        <w:rPr>
          <w:rStyle w:val="IntenseEmphasis"/>
          <w:rFonts w:ascii="Times New Roman" w:hAnsi="Times New Roman" w:cs="Times New Roman"/>
          <w:i w:val="0"/>
          <w:color w:val="auto"/>
          <w:sz w:val="32"/>
          <w:szCs w:val="32"/>
        </w:rPr>
        <w:t>ΤΜΗΜΑ ΘΕΑΤΡΙΚΩΝ ΣΠΟΥΔΩΝ</w:t>
      </w:r>
    </w:p>
    <w:p w14:paraId="60475636" w14:textId="620D6EA5" w:rsidR="00FD75F6" w:rsidRPr="00FD75F6" w:rsidRDefault="00FD75F6" w:rsidP="00FD75F6">
      <w:pPr>
        <w:pStyle w:val="NoSpacing"/>
        <w:rPr>
          <w:sz w:val="36"/>
          <w:szCs w:val="36"/>
        </w:rPr>
      </w:pPr>
      <w:r w:rsidRPr="00FD75F6">
        <w:rPr>
          <w:sz w:val="36"/>
          <w:szCs w:val="36"/>
        </w:rPr>
        <w:fldChar w:fldCharType="begin"/>
      </w:r>
      <w:r w:rsidRPr="00FD75F6">
        <w:rPr>
          <w:sz w:val="36"/>
          <w:szCs w:val="36"/>
        </w:rPr>
        <w:instrText xml:space="preserve"> HYPERLINK "mailto:ts-secretary@uop.gr" </w:instrText>
      </w:r>
      <w:r w:rsidRPr="00FD75F6">
        <w:rPr>
          <w:sz w:val="36"/>
          <w:szCs w:val="36"/>
        </w:rPr>
      </w:r>
      <w:r w:rsidRPr="00FD75F6">
        <w:rPr>
          <w:sz w:val="36"/>
          <w:szCs w:val="36"/>
        </w:rPr>
        <w:fldChar w:fldCharType="separate"/>
      </w:r>
      <w:r w:rsidRPr="00FD75F6">
        <w:rPr>
          <w:rStyle w:val="Hyperlink"/>
          <w:sz w:val="36"/>
          <w:szCs w:val="36"/>
        </w:rPr>
        <w:t>ts-secretary@uop.gr</w:t>
      </w:r>
      <w:r w:rsidRPr="00FD75F6">
        <w:rPr>
          <w:sz w:val="36"/>
          <w:szCs w:val="36"/>
        </w:rPr>
        <w:fldChar w:fldCharType="end"/>
      </w:r>
    </w:p>
    <w:p w14:paraId="651B18EF" w14:textId="77777777"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14:paraId="5B986E80" w14:textId="77777777" w:rsidR="00FE13A5" w:rsidRPr="00884939" w:rsidRDefault="00FE13A5" w:rsidP="00F96A98">
      <w:pPr>
        <w:spacing w:line="360" w:lineRule="auto"/>
        <w:jc w:val="both"/>
        <w:rPr>
          <w:rFonts w:asciiTheme="minorHAnsi" w:hAnsiTheme="minorHAnsi"/>
          <w:b/>
          <w:bCs/>
          <w:sz w:val="32"/>
          <w:szCs w:val="32"/>
        </w:rPr>
      </w:pPr>
    </w:p>
    <w:p w14:paraId="007378F7" w14:textId="77777777" w:rsidR="00FE13A5" w:rsidRPr="003F01AA" w:rsidRDefault="00FE13A5" w:rsidP="003F0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/>
          <w:bCs/>
          <w:sz w:val="36"/>
          <w:szCs w:val="36"/>
        </w:rPr>
      </w:pPr>
    </w:p>
    <w:p w14:paraId="7842C166" w14:textId="0E33FDCD" w:rsidR="003F01AA" w:rsidRPr="003F01AA" w:rsidRDefault="00884939" w:rsidP="003F0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36"/>
          <w:szCs w:val="36"/>
        </w:rPr>
      </w:pPr>
      <w:r w:rsidRPr="003F01AA">
        <w:rPr>
          <w:b/>
          <w:bCs/>
          <w:sz w:val="36"/>
          <w:szCs w:val="36"/>
        </w:rPr>
        <w:t xml:space="preserve">ΟΔΗΓΙΕΣ ΚΑΙ ΠΡΟΤΥΠΟ ΠΡΟΣΧΕΔΙΟ ΠΡΟΤΑΣΗΣ  </w:t>
      </w:r>
      <w:r w:rsidRPr="00884939">
        <w:rPr>
          <w:b/>
          <w:bCs/>
          <w:sz w:val="34"/>
          <w:szCs w:val="34"/>
        </w:rPr>
        <w:t>για την εκπόνηση</w:t>
      </w:r>
    </w:p>
    <w:p w14:paraId="0625B869" w14:textId="7B9C5EB0" w:rsidR="00FD75F6" w:rsidRDefault="00884939" w:rsidP="003F0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34"/>
          <w:szCs w:val="34"/>
        </w:rPr>
      </w:pPr>
      <w:r w:rsidRPr="00884939">
        <w:rPr>
          <w:b/>
          <w:bCs/>
          <w:sz w:val="34"/>
          <w:szCs w:val="34"/>
        </w:rPr>
        <w:t>ΔΙΔΑΚΤΟΡΙΚΗΣ ΔΙΑΤΡΙΒΗΣ</w:t>
      </w:r>
    </w:p>
    <w:p w14:paraId="38E96F23" w14:textId="77777777" w:rsidR="003F01AA" w:rsidRPr="00884939" w:rsidRDefault="003F01AA" w:rsidP="003F0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/>
          <w:b/>
          <w:bCs/>
          <w:sz w:val="34"/>
          <w:szCs w:val="34"/>
        </w:rPr>
      </w:pPr>
    </w:p>
    <w:p w14:paraId="70204DE9" w14:textId="77777777" w:rsidR="00FD75F6" w:rsidRDefault="00FD75F6" w:rsidP="00F96A98">
      <w:pPr>
        <w:spacing w:line="360" w:lineRule="auto"/>
        <w:jc w:val="both"/>
        <w:rPr>
          <w:b/>
          <w:bCs/>
        </w:rPr>
      </w:pPr>
    </w:p>
    <w:p w14:paraId="68F444CA" w14:textId="77777777" w:rsidR="00FE13A5" w:rsidRDefault="00FE13A5" w:rsidP="00F96A98">
      <w:pPr>
        <w:spacing w:line="360" w:lineRule="auto"/>
        <w:jc w:val="both"/>
        <w:rPr>
          <w:b/>
          <w:bCs/>
        </w:rPr>
      </w:pPr>
    </w:p>
    <w:p w14:paraId="7DFFE7E6" w14:textId="77777777"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14:paraId="5D706B26" w14:textId="77777777"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p w14:paraId="7C4B1994" w14:textId="77777777" w:rsidR="00884939" w:rsidRPr="00FE13A5" w:rsidRDefault="00884939" w:rsidP="00F96A98">
      <w:pPr>
        <w:spacing w:line="360" w:lineRule="auto"/>
        <w:jc w:val="both"/>
        <w:rPr>
          <w:b/>
          <w:bCs/>
        </w:rPr>
      </w:pPr>
    </w:p>
    <w:p w14:paraId="404B331A" w14:textId="77777777" w:rsidR="00FE13A5" w:rsidRPr="00FE13A5" w:rsidRDefault="00FE13A5" w:rsidP="00F96A98">
      <w:pPr>
        <w:spacing w:line="360" w:lineRule="auto"/>
        <w:jc w:val="both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F96A98" w14:paraId="45EA41D6" w14:textId="77777777" w:rsidTr="00F96A98">
        <w:trPr>
          <w:jc w:val="center"/>
        </w:trPr>
        <w:tc>
          <w:tcPr>
            <w:tcW w:w="8522" w:type="dxa"/>
            <w:vAlign w:val="center"/>
          </w:tcPr>
          <w:p w14:paraId="1FF432A8" w14:textId="77777777" w:rsidR="00FE13A5" w:rsidRPr="00FE13A5" w:rsidRDefault="00FE13A5" w:rsidP="00F96A98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76481212" w14:textId="77777777" w:rsidR="00F96A98" w:rsidRPr="00FE13A5" w:rsidRDefault="00F96A98" w:rsidP="00F96A98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FE13A5">
              <w:rPr>
                <w:b/>
                <w:bCs/>
                <w:sz w:val="36"/>
                <w:szCs w:val="36"/>
              </w:rPr>
              <w:t>ΠΡΟΣΧΕΔΙΟ ΔΙΔΑΚΤΟΡΙΚΗΣ ΔΙΑΤΡΙΒΗΣ</w:t>
            </w:r>
          </w:p>
        </w:tc>
      </w:tr>
    </w:tbl>
    <w:p w14:paraId="46EC8DFA" w14:textId="77777777" w:rsidR="00F96A98" w:rsidRDefault="00F96A98" w:rsidP="00F96A98">
      <w:pPr>
        <w:spacing w:line="360" w:lineRule="auto"/>
        <w:jc w:val="both"/>
        <w:rPr>
          <w:b/>
          <w:bCs/>
          <w:sz w:val="28"/>
          <w:szCs w:val="28"/>
        </w:rPr>
      </w:pPr>
    </w:p>
    <w:p w14:paraId="7C0F847C" w14:textId="77777777" w:rsidR="00FE13A5" w:rsidRPr="00F96A98" w:rsidRDefault="00FE13A5" w:rsidP="00F96A98">
      <w:pPr>
        <w:spacing w:line="360" w:lineRule="auto"/>
        <w:jc w:val="both"/>
        <w:rPr>
          <w:b/>
          <w:bCs/>
          <w:sz w:val="28"/>
          <w:szCs w:val="28"/>
        </w:rPr>
      </w:pPr>
    </w:p>
    <w:p w14:paraId="7A5A92FD" w14:textId="77777777" w:rsidR="00F96A98" w:rsidRPr="00F96A98" w:rsidRDefault="00F96A98" w:rsidP="00F96A9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ΟΝΟΜΑΤΕΠΩΝΥΜΟ:…………………………………………………</w:t>
      </w:r>
    </w:p>
    <w:p w14:paraId="7FC5DD2E" w14:textId="77777777" w:rsidR="00F96A98" w:rsidRPr="00F96A98" w:rsidRDefault="00F96A98" w:rsidP="00F96A98">
      <w:pPr>
        <w:spacing w:line="360" w:lineRule="auto"/>
        <w:jc w:val="both"/>
        <w:rPr>
          <w:b/>
          <w:bCs/>
          <w:sz w:val="28"/>
          <w:szCs w:val="28"/>
        </w:rPr>
      </w:pPr>
    </w:p>
    <w:p w14:paraId="64C335DB" w14:textId="77777777" w:rsidR="005D00F8" w:rsidRDefault="005D00F8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56"/>
      </w:tblGrid>
      <w:tr w:rsidR="005D00F8" w14:paraId="6599908D" w14:textId="77777777" w:rsidTr="00884939">
        <w:trPr>
          <w:trHeight w:val="846"/>
        </w:trPr>
        <w:tc>
          <w:tcPr>
            <w:tcW w:w="8556" w:type="dxa"/>
            <w:shd w:val="clear" w:color="auto" w:fill="BFBFBF" w:themeFill="background1" w:themeFillShade="BF"/>
          </w:tcPr>
          <w:p w14:paraId="2FF5EE0C" w14:textId="77777777" w:rsidR="005D00F8" w:rsidRPr="00ED78FE" w:rsidRDefault="005D00F8" w:rsidP="008849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BA13E3" w14:textId="77777777" w:rsidR="005D00F8" w:rsidRDefault="005D00F8" w:rsidP="002838C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ΤΑΥΤΟΤΗΤΑ ΠΡΟΤΕΙΝΟΜΕΝΗΣ ΔΙΑΤΡΙΒΗΣ</w:t>
            </w:r>
          </w:p>
        </w:tc>
      </w:tr>
    </w:tbl>
    <w:p w14:paraId="4F4B6E0D" w14:textId="77777777" w:rsidR="005D00F8" w:rsidRDefault="005D00F8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02"/>
        <w:gridCol w:w="5154"/>
      </w:tblGrid>
      <w:tr w:rsidR="005D00F8" w14:paraId="2968E815" w14:textId="77777777" w:rsidTr="00884939">
        <w:trPr>
          <w:trHeight w:val="3559"/>
        </w:trPr>
        <w:tc>
          <w:tcPr>
            <w:tcW w:w="3403" w:type="dxa"/>
            <w:vAlign w:val="center"/>
          </w:tcPr>
          <w:p w14:paraId="1BC9DA17" w14:textId="77777777" w:rsidR="005D00F8" w:rsidRPr="00FE13A5" w:rsidRDefault="00FE13A5" w:rsidP="008849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Τίτλος</w:t>
            </w:r>
          </w:p>
          <w:p w14:paraId="29C07761" w14:textId="77777777" w:rsidR="005D00F8" w:rsidRPr="00015D2E" w:rsidRDefault="005D00F8" w:rsidP="00FE13A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(Ε</w:t>
            </w:r>
            <w:r w:rsidR="00FE13A5"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λληνικά και Αγγλικά</w:t>
            </w:r>
            <w:r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159" w:type="dxa"/>
          </w:tcPr>
          <w:p w14:paraId="57B0819A" w14:textId="77777777" w:rsidR="005D00F8" w:rsidRPr="00015D2E" w:rsidRDefault="005D00F8" w:rsidP="008849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0F8" w14:paraId="1CDFB8CF" w14:textId="77777777" w:rsidTr="00884939">
        <w:tc>
          <w:tcPr>
            <w:tcW w:w="3403" w:type="dxa"/>
            <w:vAlign w:val="center"/>
          </w:tcPr>
          <w:p w14:paraId="389C4020" w14:textId="77777777" w:rsidR="005D00F8" w:rsidRPr="00FE13A5" w:rsidRDefault="00FE13A5" w:rsidP="008849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Προτεινόμενη Γλώσσα Εκπόνησης</w:t>
            </w:r>
          </w:p>
        </w:tc>
        <w:tc>
          <w:tcPr>
            <w:tcW w:w="5159" w:type="dxa"/>
          </w:tcPr>
          <w:p w14:paraId="5D54E4F0" w14:textId="77777777" w:rsidR="005D00F8" w:rsidRPr="00015D2E" w:rsidRDefault="005D00F8" w:rsidP="008849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0F8" w14:paraId="5EF0A244" w14:textId="77777777" w:rsidTr="00884939">
        <w:trPr>
          <w:trHeight w:val="2134"/>
        </w:trPr>
        <w:tc>
          <w:tcPr>
            <w:tcW w:w="3403" w:type="dxa"/>
            <w:vAlign w:val="center"/>
          </w:tcPr>
          <w:p w14:paraId="4DC1AD12" w14:textId="77777777" w:rsidR="005D00F8" w:rsidRPr="00FE13A5" w:rsidRDefault="005D00F8" w:rsidP="00FE13A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Θ</w:t>
            </w:r>
            <w:r w:rsidR="00FE13A5"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εματική Περιοχή / ές</w:t>
            </w:r>
          </w:p>
        </w:tc>
        <w:tc>
          <w:tcPr>
            <w:tcW w:w="5159" w:type="dxa"/>
          </w:tcPr>
          <w:p w14:paraId="1A197D82" w14:textId="77777777" w:rsidR="005D00F8" w:rsidRPr="00015D2E" w:rsidRDefault="005D00F8" w:rsidP="008849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0F8" w14:paraId="46E033C1" w14:textId="77777777" w:rsidTr="00FE13A5">
        <w:trPr>
          <w:trHeight w:val="1441"/>
        </w:trPr>
        <w:tc>
          <w:tcPr>
            <w:tcW w:w="3403" w:type="dxa"/>
            <w:vAlign w:val="center"/>
          </w:tcPr>
          <w:p w14:paraId="508DF3D4" w14:textId="77777777" w:rsidR="005D00F8" w:rsidRPr="00FE13A5" w:rsidRDefault="005D00F8" w:rsidP="008849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Λ</w:t>
            </w:r>
            <w:r w:rsidR="00FE13A5"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έξεις Κλειδιά</w:t>
            </w:r>
          </w:p>
          <w:p w14:paraId="70CFDFC8" w14:textId="77777777" w:rsidR="005D00F8" w:rsidRPr="00015D2E" w:rsidRDefault="00FE13A5" w:rsidP="00FE13A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από </w:t>
            </w:r>
            <w:r w:rsidR="005D00F8"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>εώς</w:t>
            </w:r>
            <w:r w:rsidR="005D00F8" w:rsidRPr="00FE1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)</w:t>
            </w:r>
          </w:p>
        </w:tc>
        <w:tc>
          <w:tcPr>
            <w:tcW w:w="5159" w:type="dxa"/>
          </w:tcPr>
          <w:p w14:paraId="71C8FEB4" w14:textId="77777777" w:rsidR="005D00F8" w:rsidRPr="00015D2E" w:rsidRDefault="005D00F8" w:rsidP="008849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2E5067" w14:textId="77777777" w:rsidR="005D00F8" w:rsidRDefault="005D00F8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CF385D" w14:textId="77777777" w:rsidR="0073379A" w:rsidRDefault="0073379A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56"/>
      </w:tblGrid>
      <w:tr w:rsidR="0073379A" w:rsidRPr="0073379A" w14:paraId="527E00E0" w14:textId="77777777" w:rsidTr="003B6D12">
        <w:tc>
          <w:tcPr>
            <w:tcW w:w="8556" w:type="dxa"/>
            <w:shd w:val="clear" w:color="auto" w:fill="BFBFBF" w:themeFill="background1" w:themeFillShade="BF"/>
            <w:vAlign w:val="center"/>
          </w:tcPr>
          <w:p w14:paraId="59B2236C" w14:textId="77777777" w:rsidR="0073379A" w:rsidRPr="00FE13A5" w:rsidRDefault="0073379A" w:rsidP="003B6D1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7E29F3" w14:textId="77777777" w:rsidR="00FD75F6" w:rsidRDefault="0073379A" w:rsidP="003B6D1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ΣΥΝΟΠΤΙΚ</w:t>
            </w:r>
            <w:r w:rsidR="005207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Η ΠΕΡΙΓΡΑΦΗ ΤΟΥ ΘΕΜΑΤΟΣ </w:t>
            </w:r>
          </w:p>
          <w:p w14:paraId="2205C5B2" w14:textId="651C2991" w:rsidR="0073379A" w:rsidRPr="0073379A" w:rsidRDefault="005207EF" w:rsidP="003B6D1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έως 200</w:t>
            </w:r>
            <w:r w:rsidR="00FD7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περίπου</w:t>
            </w:r>
            <w:r w:rsidR="00733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λέξεις)</w:t>
            </w:r>
          </w:p>
        </w:tc>
      </w:tr>
    </w:tbl>
    <w:p w14:paraId="46F46897" w14:textId="77777777" w:rsidR="005D00F8" w:rsidRPr="0073379A" w:rsidRDefault="005D00F8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3B6D12" w14:paraId="7C4CDBE1" w14:textId="77777777" w:rsidTr="003B6D12">
        <w:trPr>
          <w:trHeight w:val="11878"/>
        </w:trPr>
        <w:tc>
          <w:tcPr>
            <w:tcW w:w="8556" w:type="dxa"/>
          </w:tcPr>
          <w:p w14:paraId="295D532E" w14:textId="77777777" w:rsidR="003B6D12" w:rsidRDefault="003B6D12" w:rsidP="005D00F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B9C5494" w14:textId="77777777" w:rsidR="0073379A" w:rsidRPr="0073379A" w:rsidRDefault="0073379A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56"/>
      </w:tblGrid>
      <w:tr w:rsidR="0073379A" w14:paraId="52D1551A" w14:textId="77777777" w:rsidTr="00884939">
        <w:trPr>
          <w:trHeight w:val="846"/>
        </w:trPr>
        <w:tc>
          <w:tcPr>
            <w:tcW w:w="8556" w:type="dxa"/>
            <w:shd w:val="clear" w:color="auto" w:fill="BFBFBF" w:themeFill="background1" w:themeFillShade="BF"/>
          </w:tcPr>
          <w:p w14:paraId="276585C3" w14:textId="77777777" w:rsidR="0073379A" w:rsidRPr="00ED78FE" w:rsidRDefault="0073379A" w:rsidP="002838C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C95511" w14:textId="77777777" w:rsidR="0073379A" w:rsidRDefault="005207EF" w:rsidP="002838C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Κυρίως σώμα του ΠΡΟΣΧΕΔΙΟΥ της </w:t>
            </w:r>
            <w:r w:rsidR="0073379A">
              <w:rPr>
                <w:rFonts w:ascii="Times New Roman" w:hAnsi="Times New Roman" w:cs="Times New Roman"/>
                <w:b/>
                <w:sz w:val="28"/>
                <w:szCs w:val="28"/>
              </w:rPr>
              <w:t>ΠΡΟΤΕΙΝΟΜΕΝΗΣ ΔΙΑΤΡΙΒΗΣ</w:t>
            </w:r>
          </w:p>
        </w:tc>
      </w:tr>
    </w:tbl>
    <w:p w14:paraId="43BA9DE3" w14:textId="77777777" w:rsidR="0073379A" w:rsidRDefault="0073379A" w:rsidP="0073379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47E654" w14:textId="77777777" w:rsidR="00FE13A5" w:rsidRDefault="00FE13A5" w:rsidP="00FE13A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13A5">
        <w:rPr>
          <w:rFonts w:ascii="Times New Roman" w:hAnsi="Times New Roman" w:cs="Times New Roman"/>
          <w:b/>
          <w:sz w:val="28"/>
          <w:szCs w:val="28"/>
        </w:rPr>
        <w:t>Για την ολοκλήρωση του Προσχεδίου της Διδακτορικής Διατριβής παρακαλούμε αναπτύξτε τις παρακάτω ενότητες:</w:t>
      </w:r>
    </w:p>
    <w:p w14:paraId="065C0EB1" w14:textId="77777777" w:rsidR="00FE13A5" w:rsidRPr="00FE13A5" w:rsidRDefault="00FE13A5" w:rsidP="00FE13A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8"/>
          <w:szCs w:val="28"/>
        </w:rPr>
      </w:pPr>
    </w:p>
    <w:p w14:paraId="14AC5E8A" w14:textId="77777777" w:rsidR="005D00F8" w:rsidRPr="00FE13A5" w:rsidRDefault="0073379A" w:rsidP="0073379A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A5">
        <w:rPr>
          <w:rFonts w:ascii="Times New Roman" w:hAnsi="Times New Roman" w:cs="Times New Roman"/>
          <w:b/>
          <w:sz w:val="28"/>
          <w:szCs w:val="28"/>
        </w:rPr>
        <w:t>Συνοψίστε τις κρατούσες επιστημονικές αντιλήψεις σχετικά με το θέμα. Εξηγείστε με ποιον τρόπο η προτεινόμενη διατριβή τις αναπτύσσει περαιτέρω, τις διορθώνει ή τις μεταβάλλει</w:t>
      </w:r>
      <w:r w:rsidR="005207EF">
        <w:rPr>
          <w:rFonts w:ascii="Times New Roman" w:hAnsi="Times New Roman" w:cs="Times New Roman"/>
          <w:b/>
          <w:sz w:val="28"/>
          <w:szCs w:val="28"/>
        </w:rPr>
        <w:t xml:space="preserve">  χρησιμοποιώντας βιβλιογραφικές αναφορές</w:t>
      </w:r>
      <w:r w:rsidRPr="00FE13A5">
        <w:rPr>
          <w:rFonts w:ascii="Times New Roman" w:hAnsi="Times New Roman" w:cs="Times New Roman"/>
          <w:b/>
          <w:sz w:val="28"/>
          <w:szCs w:val="28"/>
        </w:rPr>
        <w:t>. (600-1.200 λέξεις)</w:t>
      </w:r>
    </w:p>
    <w:p w14:paraId="33B39D7D" w14:textId="77777777" w:rsidR="0073379A" w:rsidRPr="00FE13A5" w:rsidRDefault="0073379A" w:rsidP="0073379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AD9796" w14:textId="77777777" w:rsidR="0073379A" w:rsidRPr="00FE13A5" w:rsidRDefault="0073379A" w:rsidP="0073379A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A5">
        <w:rPr>
          <w:rFonts w:ascii="Times New Roman" w:hAnsi="Times New Roman" w:cs="Times New Roman"/>
          <w:b/>
          <w:sz w:val="28"/>
          <w:szCs w:val="28"/>
        </w:rPr>
        <w:t xml:space="preserve">Διευκρινίστε σε τι ακριβώς έγκειται η </w:t>
      </w:r>
      <w:r w:rsidR="00FE13A5">
        <w:rPr>
          <w:rFonts w:ascii="Times New Roman" w:hAnsi="Times New Roman" w:cs="Times New Roman"/>
          <w:b/>
          <w:sz w:val="28"/>
          <w:szCs w:val="28"/>
        </w:rPr>
        <w:t xml:space="preserve">συνεισφορά </w:t>
      </w:r>
      <w:r w:rsidRPr="00FE13A5">
        <w:rPr>
          <w:rFonts w:ascii="Times New Roman" w:hAnsi="Times New Roman" w:cs="Times New Roman"/>
          <w:b/>
          <w:sz w:val="28"/>
          <w:szCs w:val="28"/>
        </w:rPr>
        <w:t>/χρησιμότητα και η πρωτοτυπία της προτεινόμενης διατριβής. (200-400 λέξεις)</w:t>
      </w:r>
    </w:p>
    <w:p w14:paraId="7A9CFA6E" w14:textId="77777777" w:rsidR="0073379A" w:rsidRPr="00FE13A5" w:rsidRDefault="0073379A" w:rsidP="0073379A">
      <w:pPr>
        <w:pStyle w:val="ListParagraph"/>
        <w:ind w:left="567"/>
        <w:rPr>
          <w:b/>
          <w:sz w:val="28"/>
          <w:szCs w:val="28"/>
        </w:rPr>
      </w:pPr>
    </w:p>
    <w:p w14:paraId="73403CDA" w14:textId="77777777" w:rsidR="0073379A" w:rsidRPr="00FE13A5" w:rsidRDefault="0073379A" w:rsidP="0073379A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A5">
        <w:rPr>
          <w:rFonts w:ascii="Times New Roman" w:hAnsi="Times New Roman" w:cs="Times New Roman"/>
          <w:b/>
          <w:sz w:val="28"/>
          <w:szCs w:val="28"/>
        </w:rPr>
        <w:t xml:space="preserve">Εξηγήστε τους βασικούς στόχους και </w:t>
      </w:r>
      <w:r w:rsidR="00FE13A5">
        <w:rPr>
          <w:rFonts w:ascii="Times New Roman" w:hAnsi="Times New Roman" w:cs="Times New Roman"/>
          <w:b/>
          <w:sz w:val="28"/>
          <w:szCs w:val="28"/>
        </w:rPr>
        <w:t>προτάσεις</w:t>
      </w:r>
      <w:r w:rsidRPr="00FE13A5">
        <w:rPr>
          <w:rFonts w:ascii="Times New Roman" w:hAnsi="Times New Roman" w:cs="Times New Roman"/>
          <w:b/>
          <w:sz w:val="28"/>
          <w:szCs w:val="28"/>
        </w:rPr>
        <w:t xml:space="preserve"> της εργασίας σας. (200-400 λέξεις)</w:t>
      </w:r>
    </w:p>
    <w:p w14:paraId="026B70CF" w14:textId="77777777" w:rsidR="0073379A" w:rsidRPr="00FE13A5" w:rsidRDefault="0073379A" w:rsidP="0073379A">
      <w:pPr>
        <w:pStyle w:val="ListParagraph"/>
        <w:rPr>
          <w:b/>
          <w:sz w:val="28"/>
          <w:szCs w:val="28"/>
        </w:rPr>
      </w:pPr>
    </w:p>
    <w:p w14:paraId="6ED3612E" w14:textId="77777777" w:rsidR="0073379A" w:rsidRPr="00FE13A5" w:rsidRDefault="0073379A" w:rsidP="0073379A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A5">
        <w:rPr>
          <w:rFonts w:ascii="Times New Roman" w:hAnsi="Times New Roman" w:cs="Times New Roman"/>
          <w:b/>
          <w:sz w:val="28"/>
          <w:szCs w:val="28"/>
        </w:rPr>
        <w:t>Διευκρινίστε την ερευνητική μεθοδολογία που σκοπεύετε να χρησιμοποιήσετε. Δικαιολογήστε την καταλληλότητά της για τους στόχους/υποθέσεις της εργασίας σας. (500-900 λέξεις)</w:t>
      </w:r>
    </w:p>
    <w:p w14:paraId="3E441374" w14:textId="77777777" w:rsidR="0073379A" w:rsidRPr="00FE13A5" w:rsidRDefault="0073379A" w:rsidP="0073379A">
      <w:pPr>
        <w:pStyle w:val="ListParagraph"/>
        <w:rPr>
          <w:b/>
          <w:sz w:val="28"/>
          <w:szCs w:val="28"/>
        </w:rPr>
      </w:pPr>
    </w:p>
    <w:p w14:paraId="54AB2FB7" w14:textId="2341D8E0" w:rsidR="0073379A" w:rsidRPr="00FE13A5" w:rsidRDefault="0073379A" w:rsidP="0073379A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A5">
        <w:rPr>
          <w:rFonts w:ascii="Times New Roman" w:hAnsi="Times New Roman" w:cs="Times New Roman"/>
          <w:b/>
          <w:sz w:val="28"/>
          <w:szCs w:val="28"/>
        </w:rPr>
        <w:t>Προσδιορίστε την προβλεπόμενη διάρκεια των βασικών εργασιών/σταδίων εκπόνησης της διατριβής, όπως λ.χ. βιβλιογραφική ανασκόπηση, συλλογή και επεξεργασία ερευνητικού υλικού, διεξαγωγή πειραμάτων ή σεναρίων, σχεδιασμός λογισμικού, υποβολή αναλυτικού πλάνου συγγραφής, συγγραφή των κεφαλαίων/μερών της διατριβής. (</w:t>
      </w:r>
      <w:r w:rsidR="00FD75F6">
        <w:rPr>
          <w:rFonts w:ascii="Times New Roman" w:hAnsi="Times New Roman" w:cs="Times New Roman"/>
          <w:b/>
          <w:sz w:val="28"/>
          <w:szCs w:val="28"/>
        </w:rPr>
        <w:t xml:space="preserve">καλό είναι να έχετε υπόψη και να συμπληρώσετε </w:t>
      </w:r>
      <w:r w:rsidR="004F4EC2">
        <w:rPr>
          <w:rFonts w:ascii="Times New Roman" w:hAnsi="Times New Roman" w:cs="Times New Roman"/>
          <w:b/>
          <w:sz w:val="28"/>
          <w:szCs w:val="28"/>
        </w:rPr>
        <w:t xml:space="preserve">προαιρετικά </w:t>
      </w:r>
      <w:bookmarkStart w:id="0" w:name="_GoBack"/>
      <w:bookmarkEnd w:id="0"/>
      <w:r w:rsidR="001E00CC">
        <w:rPr>
          <w:rFonts w:ascii="Times New Roman" w:hAnsi="Times New Roman" w:cs="Times New Roman"/>
          <w:b/>
          <w:sz w:val="28"/>
          <w:szCs w:val="28"/>
        </w:rPr>
        <w:t xml:space="preserve">το διάγραμμα </w:t>
      </w:r>
      <w:r w:rsidR="001E00CC">
        <w:rPr>
          <w:rFonts w:ascii="Times New Roman" w:hAnsi="Times New Roman" w:cs="Times New Roman"/>
          <w:b/>
          <w:sz w:val="28"/>
          <w:szCs w:val="28"/>
          <w:lang w:val="en-US"/>
        </w:rPr>
        <w:t>Gantt</w:t>
      </w:r>
      <w:r w:rsidR="001E00CC">
        <w:rPr>
          <w:rFonts w:ascii="Times New Roman" w:hAnsi="Times New Roman" w:cs="Times New Roman"/>
          <w:b/>
          <w:sz w:val="28"/>
          <w:szCs w:val="28"/>
        </w:rPr>
        <w:t>, όπως το υπόδειγμα που ακολουθεί</w:t>
      </w:r>
      <w:r w:rsidRPr="00FE13A5">
        <w:rPr>
          <w:rFonts w:ascii="Times New Roman" w:hAnsi="Times New Roman" w:cs="Times New Roman"/>
          <w:b/>
          <w:sz w:val="28"/>
          <w:szCs w:val="28"/>
        </w:rPr>
        <w:t>)</w:t>
      </w:r>
    </w:p>
    <w:p w14:paraId="465272DF" w14:textId="77777777" w:rsidR="0073379A" w:rsidRPr="00FE13A5" w:rsidRDefault="0073379A" w:rsidP="0073379A">
      <w:pPr>
        <w:pStyle w:val="ListParagraph"/>
        <w:rPr>
          <w:b/>
          <w:sz w:val="28"/>
          <w:szCs w:val="28"/>
        </w:rPr>
      </w:pPr>
    </w:p>
    <w:p w14:paraId="640DA45C" w14:textId="2C74C053" w:rsidR="0073379A" w:rsidRPr="00FE13A5" w:rsidRDefault="0073379A" w:rsidP="0073379A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A5">
        <w:rPr>
          <w:rFonts w:ascii="Times New Roman" w:hAnsi="Times New Roman" w:cs="Times New Roman"/>
          <w:b/>
          <w:sz w:val="28"/>
          <w:szCs w:val="28"/>
        </w:rPr>
        <w:t>Διευκρινίστε το</w:t>
      </w:r>
      <w:r w:rsidR="00FD75F6">
        <w:rPr>
          <w:rFonts w:ascii="Times New Roman" w:hAnsi="Times New Roman" w:cs="Times New Roman"/>
          <w:b/>
          <w:sz w:val="28"/>
          <w:szCs w:val="28"/>
        </w:rPr>
        <w:t>ν</w:t>
      </w:r>
      <w:r w:rsidRPr="00FE13A5">
        <w:rPr>
          <w:rFonts w:ascii="Times New Roman" w:hAnsi="Times New Roman" w:cs="Times New Roman"/>
          <w:b/>
          <w:sz w:val="28"/>
          <w:szCs w:val="28"/>
        </w:rPr>
        <w:t xml:space="preserve"> βαθμό ωριμότητας της προτεινόμενης διατριβής (λ.χ. προηγούμενες σχετικές επιστημονικές εργασίες/έρευνες/εφαρμογές ή επαγγελματικές δραστηριότητες, εάν υπάρχουν). (200-400 λέξεις)</w:t>
      </w:r>
    </w:p>
    <w:p w14:paraId="7A6744F8" w14:textId="77777777" w:rsidR="0073379A" w:rsidRPr="00FE13A5" w:rsidRDefault="0073379A" w:rsidP="0073379A">
      <w:pPr>
        <w:pStyle w:val="ListParagraph"/>
        <w:rPr>
          <w:b/>
          <w:sz w:val="28"/>
          <w:szCs w:val="28"/>
        </w:rPr>
      </w:pPr>
    </w:p>
    <w:p w14:paraId="66CDDF58" w14:textId="77777777" w:rsidR="0073379A" w:rsidRPr="00FE13A5" w:rsidRDefault="0073379A" w:rsidP="0073379A">
      <w:pPr>
        <w:pStyle w:val="ListParagraph"/>
        <w:rPr>
          <w:b/>
          <w:sz w:val="28"/>
          <w:szCs w:val="28"/>
        </w:rPr>
      </w:pPr>
    </w:p>
    <w:p w14:paraId="02FE198D" w14:textId="77777777" w:rsidR="0073379A" w:rsidRPr="00FE13A5" w:rsidRDefault="005207EF" w:rsidP="0073379A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νδεικτική βιβλιογραφία</w:t>
      </w:r>
      <w:r w:rsidR="0073379A" w:rsidRPr="00FE13A5">
        <w:rPr>
          <w:rFonts w:ascii="Times New Roman" w:hAnsi="Times New Roman" w:cs="Times New Roman"/>
          <w:b/>
          <w:sz w:val="28"/>
          <w:szCs w:val="28"/>
        </w:rPr>
        <w:t>.</w:t>
      </w:r>
    </w:p>
    <w:p w14:paraId="6926DCE2" w14:textId="77777777" w:rsidR="0073379A" w:rsidRPr="00FE13A5" w:rsidRDefault="0073379A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4BFD2" w14:textId="77777777" w:rsidR="0073379A" w:rsidRDefault="0073379A" w:rsidP="0073379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6F8D1E" w14:textId="5B3F74E8" w:rsidR="0073379A" w:rsidRDefault="00FD75F6" w:rsidP="0073379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Ναύπλιο</w:t>
      </w:r>
      <w:r w:rsidR="0073379A">
        <w:rPr>
          <w:rFonts w:ascii="Times New Roman" w:hAnsi="Times New Roman" w:cs="Times New Roman"/>
          <w:b/>
          <w:sz w:val="28"/>
          <w:szCs w:val="28"/>
        </w:rPr>
        <w:t xml:space="preserve"> ……………..</w:t>
      </w:r>
    </w:p>
    <w:p w14:paraId="1C8589B9" w14:textId="77777777" w:rsidR="0073379A" w:rsidRDefault="0073379A" w:rsidP="0073379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013F2B" w14:textId="77777777" w:rsidR="0073379A" w:rsidRDefault="0073379A" w:rsidP="0073379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Ονοματεπώνυμο:…………………………………………</w:t>
      </w:r>
    </w:p>
    <w:p w14:paraId="2CE140F8" w14:textId="77777777" w:rsidR="0073379A" w:rsidRDefault="0073379A" w:rsidP="0073379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63698" w14:textId="77777777" w:rsidR="0073379A" w:rsidRDefault="0073379A" w:rsidP="0073379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E95084" w14:textId="77777777" w:rsidR="0073379A" w:rsidRPr="009868C8" w:rsidRDefault="0073379A" w:rsidP="0073379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Υπογραφή:………………………………….</w:t>
      </w:r>
    </w:p>
    <w:p w14:paraId="24C2B5FD" w14:textId="77777777" w:rsidR="0073379A" w:rsidRDefault="0073379A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C832D" w14:textId="77777777" w:rsidR="0073379A" w:rsidRDefault="0073379A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4"/>
        <w:gridCol w:w="2678"/>
      </w:tblGrid>
      <w:tr w:rsidR="009A755E" w:rsidRPr="00813F4B" w14:paraId="34FAA5A5" w14:textId="77777777" w:rsidTr="00884939">
        <w:trPr>
          <w:cantSplit/>
          <w:trHeight w:val="13325"/>
        </w:trPr>
        <w:tc>
          <w:tcPr>
            <w:tcW w:w="5844" w:type="dxa"/>
          </w:tcPr>
          <w:p w14:paraId="2CD12E24" w14:textId="77777777" w:rsidR="009A755E" w:rsidRPr="00813F4B" w:rsidRDefault="009A755E" w:rsidP="00884939">
            <w:pPr>
              <w:pageBreakBefore/>
              <w:jc w:val="right"/>
            </w:pPr>
            <w:r w:rsidRPr="00813F4B">
              <w:lastRenderedPageBreak/>
              <w:br w:type="page"/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86E55CB" wp14:editId="4BDE1BA5">
                  <wp:extent cx="2857500" cy="8763000"/>
                  <wp:effectExtent l="19050" t="0" r="0" b="0"/>
                  <wp:docPr id="1" name="Εικόνα 1" descr="διάγραμμα Gant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διάγραμμα Gant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76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  <w:textDirection w:val="tbRl"/>
          </w:tcPr>
          <w:p w14:paraId="6FE3D7EB" w14:textId="77777777" w:rsidR="009A755E" w:rsidRPr="00813F4B" w:rsidRDefault="009A755E" w:rsidP="00884939">
            <w:pPr>
              <w:spacing w:line="360" w:lineRule="auto"/>
              <w:ind w:left="113" w:right="113"/>
              <w:jc w:val="both"/>
            </w:pPr>
            <w:r w:rsidRPr="00813F4B">
              <w:t xml:space="preserve">Στο παρακάτω </w:t>
            </w:r>
            <w:r w:rsidR="002B6D75">
              <w:t xml:space="preserve">ενδεικτικό </w:t>
            </w:r>
            <w:r w:rsidRPr="00813F4B">
              <w:t>διάγραμμα Gantt παρουσιάζονται αναλυτικά:</w:t>
            </w:r>
          </w:p>
          <w:p w14:paraId="12DF3F18" w14:textId="77777777" w:rsidR="009A755E" w:rsidRPr="00813F4B" w:rsidRDefault="009A755E" w:rsidP="00884939">
            <w:pPr>
              <w:spacing w:line="360" w:lineRule="auto"/>
              <w:ind w:left="538" w:right="113" w:hanging="425"/>
              <w:jc w:val="both"/>
            </w:pPr>
            <w:r w:rsidRPr="00813F4B">
              <w:t>α)</w:t>
            </w:r>
            <w:r w:rsidRPr="00813F4B">
              <w:tab/>
              <w:t>Το γενικό χρονοδιάγραμμα εκπόνησης</w:t>
            </w:r>
          </w:p>
          <w:p w14:paraId="198444C7" w14:textId="77777777" w:rsidR="009A755E" w:rsidRPr="00813F4B" w:rsidRDefault="009A755E" w:rsidP="00884939">
            <w:pPr>
              <w:spacing w:line="360" w:lineRule="auto"/>
              <w:ind w:left="538" w:right="113" w:hanging="425"/>
              <w:jc w:val="both"/>
            </w:pPr>
            <w:r w:rsidRPr="00813F4B">
              <w:t>β)</w:t>
            </w:r>
            <w:r w:rsidRPr="00813F4B">
              <w:tab/>
              <w:t>Η διάρκεια των επιμέρους σταδίων</w:t>
            </w:r>
          </w:p>
          <w:p w14:paraId="024F3D98" w14:textId="77777777" w:rsidR="009A755E" w:rsidRPr="00813F4B" w:rsidRDefault="009A755E" w:rsidP="00884939">
            <w:pPr>
              <w:spacing w:line="360" w:lineRule="auto"/>
              <w:ind w:left="538" w:right="113" w:hanging="425"/>
              <w:jc w:val="both"/>
            </w:pPr>
            <w:r w:rsidRPr="00813F4B">
              <w:t>γ)</w:t>
            </w:r>
            <w:r w:rsidRPr="00813F4B">
              <w:tab/>
              <w:t>Τα βασικά ορόσημα για την ολοκλήρωση της προτεινόμενης διατριβής</w:t>
            </w:r>
          </w:p>
        </w:tc>
      </w:tr>
    </w:tbl>
    <w:p w14:paraId="0EB171FB" w14:textId="77777777" w:rsidR="009A755E" w:rsidRPr="009A755E" w:rsidRDefault="009A755E" w:rsidP="003735DA"/>
    <w:sectPr w:rsidR="009A755E" w:rsidRPr="009A755E" w:rsidSect="00B03D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37C78"/>
    <w:multiLevelType w:val="hybridMultilevel"/>
    <w:tmpl w:val="888A9EB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5E"/>
    <w:rsid w:val="00001586"/>
    <w:rsid w:val="00046C95"/>
    <w:rsid w:val="001E00CC"/>
    <w:rsid w:val="00235BE0"/>
    <w:rsid w:val="002838CA"/>
    <w:rsid w:val="002B6D75"/>
    <w:rsid w:val="00322487"/>
    <w:rsid w:val="003735DA"/>
    <w:rsid w:val="003B6D12"/>
    <w:rsid w:val="003F01AA"/>
    <w:rsid w:val="003F0DE4"/>
    <w:rsid w:val="004F4EC2"/>
    <w:rsid w:val="004F6B03"/>
    <w:rsid w:val="005207EF"/>
    <w:rsid w:val="00576D07"/>
    <w:rsid w:val="005D00F8"/>
    <w:rsid w:val="006E7CD4"/>
    <w:rsid w:val="0073379A"/>
    <w:rsid w:val="0074334E"/>
    <w:rsid w:val="00884939"/>
    <w:rsid w:val="00891B1E"/>
    <w:rsid w:val="008949C4"/>
    <w:rsid w:val="00972B04"/>
    <w:rsid w:val="00992F0F"/>
    <w:rsid w:val="009A755E"/>
    <w:rsid w:val="00B03D6A"/>
    <w:rsid w:val="00B04F96"/>
    <w:rsid w:val="00E01036"/>
    <w:rsid w:val="00F23587"/>
    <w:rsid w:val="00F677A6"/>
    <w:rsid w:val="00F90B23"/>
    <w:rsid w:val="00F96A98"/>
    <w:rsid w:val="00FD75F6"/>
    <w:rsid w:val="00FE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7F3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9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755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5E"/>
    <w:rPr>
      <w:rFonts w:ascii="Tahoma" w:eastAsia="Times New Roman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F96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379A"/>
    <w:pPr>
      <w:ind w:left="720"/>
      <w:contextualSpacing/>
    </w:pPr>
  </w:style>
  <w:style w:type="character" w:customStyle="1" w:styleId="NoSpacingChar1">
    <w:name w:val="No Spacing Char1"/>
    <w:link w:val="NoSpacing1"/>
    <w:uiPriority w:val="1"/>
    <w:locked/>
    <w:rsid w:val="00FD75F6"/>
  </w:style>
  <w:style w:type="paragraph" w:customStyle="1" w:styleId="NoSpacing1">
    <w:name w:val="No Spacing1"/>
    <w:link w:val="NoSpacingChar1"/>
    <w:uiPriority w:val="1"/>
    <w:qFormat/>
    <w:rsid w:val="00FD75F6"/>
    <w:pPr>
      <w:spacing w:after="0" w:line="240" w:lineRule="auto"/>
    </w:pPr>
  </w:style>
  <w:style w:type="character" w:styleId="IntenseEmphasis">
    <w:name w:val="Intense Emphasis"/>
    <w:uiPriority w:val="21"/>
    <w:qFormat/>
    <w:rsid w:val="00FD75F6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FD75F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D75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9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9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755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5E"/>
    <w:rPr>
      <w:rFonts w:ascii="Tahoma" w:eastAsia="Times New Roman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F96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379A"/>
    <w:pPr>
      <w:ind w:left="720"/>
      <w:contextualSpacing/>
    </w:pPr>
  </w:style>
  <w:style w:type="character" w:customStyle="1" w:styleId="NoSpacingChar1">
    <w:name w:val="No Spacing Char1"/>
    <w:link w:val="NoSpacing1"/>
    <w:uiPriority w:val="1"/>
    <w:locked/>
    <w:rsid w:val="00FD75F6"/>
  </w:style>
  <w:style w:type="paragraph" w:customStyle="1" w:styleId="NoSpacing1">
    <w:name w:val="No Spacing1"/>
    <w:link w:val="NoSpacingChar1"/>
    <w:uiPriority w:val="1"/>
    <w:qFormat/>
    <w:rsid w:val="00FD75F6"/>
    <w:pPr>
      <w:spacing w:after="0" w:line="240" w:lineRule="auto"/>
    </w:pPr>
  </w:style>
  <w:style w:type="character" w:styleId="IntenseEmphasis">
    <w:name w:val="Intense Emphasis"/>
    <w:uiPriority w:val="21"/>
    <w:qFormat/>
    <w:rsid w:val="00FD75F6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FD75F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D75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9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7FCB-804E-D144-8426-37728454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4</Words>
  <Characters>1910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spyropoulou</cp:lastModifiedBy>
  <cp:revision>2</cp:revision>
  <dcterms:created xsi:type="dcterms:W3CDTF">2020-10-21T07:09:00Z</dcterms:created>
  <dcterms:modified xsi:type="dcterms:W3CDTF">2020-10-21T07:09:00Z</dcterms:modified>
</cp:coreProperties>
</file>